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7B" w:rsidRPr="00654953" w:rsidRDefault="00615E7B" w:rsidP="00615E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95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15E7B" w:rsidRPr="00615E7B" w:rsidRDefault="00615E7B" w:rsidP="00615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E7B" w:rsidRDefault="00615E7B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конкурс "Астафьевская осень"</w:t>
      </w:r>
      <w:r w:rsidR="000D323D">
        <w:rPr>
          <w:rFonts w:ascii="Times New Roman" w:hAnsi="Times New Roman" w:cs="Times New Roman"/>
          <w:sz w:val="28"/>
          <w:szCs w:val="28"/>
        </w:rPr>
        <w:t>.</w:t>
      </w:r>
    </w:p>
    <w:p w:rsidR="00615E7B" w:rsidRDefault="00615E7B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минация: Интерактивная презентация "Наш Астафьев"</w:t>
      </w:r>
      <w:r w:rsidR="000D32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E3A" w:rsidRPr="00615E7B" w:rsidRDefault="00615E7B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23D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996A70" w:rsidRPr="00615E7B">
        <w:rPr>
          <w:rFonts w:ascii="Times New Roman" w:hAnsi="Times New Roman" w:cs="Times New Roman"/>
          <w:sz w:val="28"/>
          <w:szCs w:val="28"/>
        </w:rPr>
        <w:t>"Тайга, кормилица наша, хлипких не любит" (тест по рассказу В.П.Астафьева "</w:t>
      </w:r>
      <w:proofErr w:type="spellStart"/>
      <w:r w:rsidR="00996A70" w:rsidRPr="00615E7B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="00996A70" w:rsidRPr="00615E7B">
        <w:rPr>
          <w:rFonts w:ascii="Times New Roman" w:hAnsi="Times New Roman" w:cs="Times New Roman"/>
          <w:sz w:val="28"/>
          <w:szCs w:val="28"/>
        </w:rPr>
        <w:t xml:space="preserve"> озеро")</w:t>
      </w:r>
    </w:p>
    <w:p w:rsidR="00996A70" w:rsidRPr="00615E7B" w:rsidRDefault="000D323D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96A70" w:rsidRPr="00615E7B">
        <w:rPr>
          <w:rFonts w:ascii="Times New Roman" w:hAnsi="Times New Roman" w:cs="Times New Roman"/>
          <w:sz w:val="28"/>
          <w:szCs w:val="28"/>
        </w:rPr>
        <w:t>резентация предназначена для учащихся 5 классов, 10 - 11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A70" w:rsidRPr="00615E7B" w:rsidRDefault="000D323D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6A70" w:rsidRPr="00615E7B">
        <w:rPr>
          <w:rFonts w:ascii="Times New Roman" w:hAnsi="Times New Roman" w:cs="Times New Roman"/>
          <w:sz w:val="28"/>
          <w:szCs w:val="28"/>
        </w:rPr>
        <w:t>Целью использования презентации является проверка усвоения текста</w:t>
      </w:r>
      <w:r>
        <w:rPr>
          <w:rFonts w:ascii="Times New Roman" w:hAnsi="Times New Roman" w:cs="Times New Roman"/>
          <w:sz w:val="28"/>
          <w:szCs w:val="28"/>
        </w:rPr>
        <w:t xml:space="preserve"> при первом прочтении</w:t>
      </w:r>
      <w:r w:rsidR="00996A70" w:rsidRPr="00615E7B">
        <w:rPr>
          <w:rFonts w:ascii="Times New Roman" w:hAnsi="Times New Roman" w:cs="Times New Roman"/>
          <w:sz w:val="28"/>
          <w:szCs w:val="28"/>
        </w:rPr>
        <w:t xml:space="preserve">, глубина восприятия событий, что позволяет более детально </w:t>
      </w:r>
      <w:r>
        <w:rPr>
          <w:rFonts w:ascii="Times New Roman" w:hAnsi="Times New Roman" w:cs="Times New Roman"/>
          <w:sz w:val="28"/>
          <w:szCs w:val="28"/>
        </w:rPr>
        <w:t>постичь</w:t>
      </w:r>
      <w:r w:rsidR="00996A70" w:rsidRPr="00615E7B">
        <w:rPr>
          <w:rFonts w:ascii="Times New Roman" w:hAnsi="Times New Roman" w:cs="Times New Roman"/>
          <w:sz w:val="28"/>
          <w:szCs w:val="28"/>
        </w:rPr>
        <w:t xml:space="preserve"> художественный мир писателя. Презентацию можно использовать как в урочное время, предлагая учащимся ответить на вопросы непосредственно на уроке и получить отметку за работу</w:t>
      </w:r>
      <w:r>
        <w:rPr>
          <w:rFonts w:ascii="Times New Roman" w:hAnsi="Times New Roman" w:cs="Times New Roman"/>
          <w:sz w:val="28"/>
          <w:szCs w:val="28"/>
        </w:rPr>
        <w:t>, так и</w:t>
      </w:r>
      <w:r w:rsidR="00996A70" w:rsidRPr="00615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неклассной деятельности:</w:t>
      </w:r>
      <w:r w:rsidR="00996A70" w:rsidRPr="00615E7B">
        <w:rPr>
          <w:rFonts w:ascii="Times New Roman" w:hAnsi="Times New Roman" w:cs="Times New Roman"/>
          <w:sz w:val="28"/>
          <w:szCs w:val="28"/>
        </w:rPr>
        <w:t xml:space="preserve"> литера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6A70" w:rsidRPr="00615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ные</w:t>
      </w:r>
      <w:r w:rsidR="00996A70" w:rsidRPr="00615E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ассные часы, развитие собственного читательского опыта</w:t>
      </w:r>
      <w:r w:rsidR="00996A70" w:rsidRPr="00615E7B">
        <w:rPr>
          <w:rFonts w:ascii="Times New Roman" w:hAnsi="Times New Roman" w:cs="Times New Roman"/>
          <w:sz w:val="28"/>
          <w:szCs w:val="28"/>
        </w:rPr>
        <w:t xml:space="preserve">. А также можн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6A70" w:rsidRPr="00615E7B">
        <w:rPr>
          <w:rFonts w:ascii="Times New Roman" w:hAnsi="Times New Roman" w:cs="Times New Roman"/>
          <w:sz w:val="28"/>
          <w:szCs w:val="28"/>
        </w:rPr>
        <w:t xml:space="preserve">спользовать при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996A70" w:rsidRPr="00615E7B">
        <w:rPr>
          <w:rFonts w:ascii="Times New Roman" w:hAnsi="Times New Roman" w:cs="Times New Roman"/>
          <w:sz w:val="28"/>
          <w:szCs w:val="28"/>
        </w:rPr>
        <w:t>выполнении домашнего задания.</w:t>
      </w:r>
    </w:p>
    <w:p w:rsidR="00251C01" w:rsidRPr="000D323D" w:rsidRDefault="00251C01" w:rsidP="000D32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23D">
        <w:rPr>
          <w:rFonts w:ascii="Times New Roman" w:hAnsi="Times New Roman" w:cs="Times New Roman"/>
          <w:sz w:val="28"/>
          <w:szCs w:val="28"/>
        </w:rPr>
        <w:t>Инструкция по использованию презентации:</w:t>
      </w:r>
    </w:p>
    <w:p w:rsidR="00251C01" w:rsidRPr="00615E7B" w:rsidRDefault="000D323D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A14" w:rsidRPr="00615E7B">
        <w:rPr>
          <w:rFonts w:ascii="Times New Roman" w:hAnsi="Times New Roman" w:cs="Times New Roman"/>
          <w:sz w:val="28"/>
          <w:szCs w:val="28"/>
        </w:rPr>
        <w:t xml:space="preserve">Смена слайдов выполняется </w:t>
      </w:r>
      <w:r w:rsidR="00251C01" w:rsidRPr="00615E7B">
        <w:rPr>
          <w:rFonts w:ascii="Times New Roman" w:hAnsi="Times New Roman" w:cs="Times New Roman"/>
          <w:sz w:val="28"/>
          <w:szCs w:val="28"/>
        </w:rPr>
        <w:t>при нажатии левой кнопки мыши</w:t>
      </w:r>
      <w:r w:rsidR="009B4A14" w:rsidRPr="00615E7B">
        <w:rPr>
          <w:rFonts w:ascii="Times New Roman" w:hAnsi="Times New Roman" w:cs="Times New Roman"/>
          <w:sz w:val="28"/>
          <w:szCs w:val="28"/>
        </w:rPr>
        <w:t>.</w:t>
      </w:r>
    </w:p>
    <w:p w:rsidR="00251C01" w:rsidRPr="00615E7B" w:rsidRDefault="009B4A14" w:rsidP="00615E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E7B">
        <w:rPr>
          <w:rFonts w:ascii="Times New Roman" w:hAnsi="Times New Roman" w:cs="Times New Roman"/>
          <w:sz w:val="28"/>
          <w:szCs w:val="28"/>
        </w:rPr>
        <w:t xml:space="preserve"> </w:t>
      </w:r>
      <w:r w:rsidR="000D323D">
        <w:rPr>
          <w:rFonts w:ascii="Times New Roman" w:hAnsi="Times New Roman" w:cs="Times New Roman"/>
          <w:sz w:val="28"/>
          <w:szCs w:val="28"/>
        </w:rPr>
        <w:tab/>
      </w:r>
      <w:r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ретьем слайде </w:t>
      </w:r>
      <w:r w:rsidR="00251C01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окно с указан</w:t>
      </w:r>
      <w:r w:rsidR="000D3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 на </w:t>
      </w:r>
      <w:r w:rsidR="00711DC1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</w:t>
      </w:r>
      <w:r w:rsidR="000D3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711DC1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1C01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</w:t>
      </w:r>
      <w:r w:rsidR="00711DC1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251C01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ов за вопрос</w:t>
      </w:r>
      <w:r w:rsidR="00711DC1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51C01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б., 4б., 6б., 8б.), нажав на левую кнопку мыши.</w:t>
      </w:r>
    </w:p>
    <w:p w:rsidR="00251C01" w:rsidRPr="00615E7B" w:rsidRDefault="000D323D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B2135" w:rsidRPr="00615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ёртый слайд позволяет выбрать номер вопроса (Вопрос № 1, вопрос № 2, вопрос № 3) нажатием </w:t>
      </w:r>
      <w:r w:rsidR="006B2135" w:rsidRPr="00615E7B">
        <w:rPr>
          <w:rFonts w:ascii="Times New Roman" w:hAnsi="Times New Roman" w:cs="Times New Roman"/>
          <w:sz w:val="28"/>
          <w:szCs w:val="28"/>
        </w:rPr>
        <w:t>левой кнопки мыши.</w:t>
      </w:r>
    </w:p>
    <w:p w:rsidR="00711DC1" w:rsidRPr="00615E7B" w:rsidRDefault="000D323D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DC1" w:rsidRPr="00615E7B">
        <w:rPr>
          <w:rFonts w:ascii="Times New Roman" w:hAnsi="Times New Roman" w:cs="Times New Roman"/>
          <w:sz w:val="28"/>
          <w:szCs w:val="28"/>
        </w:rPr>
        <w:t xml:space="preserve">При выборе номера вопроса нажатием левой кнопки мыши всплывает формулировка вопроса. При повторном нажатии левой кнопки мыши </w:t>
      </w:r>
      <w:r w:rsidR="00711DC1" w:rsidRPr="00615E7B">
        <w:rPr>
          <w:rFonts w:ascii="Times New Roman" w:hAnsi="Times New Roman" w:cs="Times New Roman"/>
          <w:i/>
          <w:sz w:val="28"/>
          <w:szCs w:val="28"/>
        </w:rPr>
        <w:t>может всплыть</w:t>
      </w:r>
      <w:r w:rsidR="00711DC1" w:rsidRPr="00615E7B">
        <w:rPr>
          <w:rFonts w:ascii="Times New Roman" w:hAnsi="Times New Roman" w:cs="Times New Roman"/>
          <w:sz w:val="28"/>
          <w:szCs w:val="28"/>
        </w:rPr>
        <w:t xml:space="preserve"> </w:t>
      </w:r>
      <w:r w:rsidR="00711DC1" w:rsidRPr="00615E7B">
        <w:rPr>
          <w:rFonts w:ascii="Times New Roman" w:hAnsi="Times New Roman" w:cs="Times New Roman"/>
          <w:i/>
          <w:sz w:val="28"/>
          <w:szCs w:val="28"/>
        </w:rPr>
        <w:t>иллюстрация к произведению В.П.Астафьева</w:t>
      </w:r>
      <w:r w:rsidR="00711DC1" w:rsidRPr="00615E7B">
        <w:rPr>
          <w:rFonts w:ascii="Times New Roman" w:hAnsi="Times New Roman" w:cs="Times New Roman"/>
          <w:sz w:val="28"/>
          <w:szCs w:val="28"/>
        </w:rPr>
        <w:t xml:space="preserve"> (не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711DC1" w:rsidRPr="00615E7B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DC1" w:rsidRPr="00615E7B">
        <w:rPr>
          <w:rFonts w:ascii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11DC1" w:rsidRPr="00615E7B">
        <w:rPr>
          <w:rFonts w:ascii="Times New Roman" w:hAnsi="Times New Roman" w:cs="Times New Roman"/>
          <w:sz w:val="28"/>
          <w:szCs w:val="28"/>
        </w:rPr>
        <w:t xml:space="preserve">). При третьем нажатии всплывает ответ на предложенный вопрос. </w:t>
      </w:r>
    </w:p>
    <w:p w:rsidR="0095024E" w:rsidRDefault="0095024E" w:rsidP="00950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1DC1" w:rsidRPr="00615E7B">
        <w:rPr>
          <w:rFonts w:ascii="Times New Roman" w:hAnsi="Times New Roman" w:cs="Times New Roman"/>
          <w:sz w:val="28"/>
          <w:szCs w:val="28"/>
        </w:rPr>
        <w:t>Затем после работы над последним вопросом каждого блока</w:t>
      </w:r>
      <w:r w:rsidR="00615E7B" w:rsidRPr="00615E7B">
        <w:rPr>
          <w:rFonts w:ascii="Times New Roman" w:hAnsi="Times New Roman" w:cs="Times New Roman"/>
          <w:sz w:val="28"/>
          <w:szCs w:val="28"/>
        </w:rPr>
        <w:t xml:space="preserve">: блоки </w:t>
      </w:r>
    </w:p>
    <w:p w:rsidR="00711DC1" w:rsidRPr="00615E7B" w:rsidRDefault="00615E7B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E7B">
        <w:rPr>
          <w:rFonts w:ascii="Times New Roman" w:hAnsi="Times New Roman" w:cs="Times New Roman"/>
          <w:sz w:val="28"/>
          <w:szCs w:val="28"/>
        </w:rPr>
        <w:t>"2 б." и "4 б." состоят из трёх вопросов, блоки "6 б." и "8 б." - из 2 вопросов</w:t>
      </w:r>
      <w:r w:rsidR="0095024E">
        <w:rPr>
          <w:rFonts w:ascii="Times New Roman" w:hAnsi="Times New Roman" w:cs="Times New Roman"/>
          <w:sz w:val="28"/>
          <w:szCs w:val="28"/>
        </w:rPr>
        <w:t>,</w:t>
      </w:r>
      <w:r w:rsidRPr="00615E7B">
        <w:rPr>
          <w:rFonts w:ascii="Times New Roman" w:hAnsi="Times New Roman" w:cs="Times New Roman"/>
          <w:sz w:val="28"/>
          <w:szCs w:val="28"/>
        </w:rPr>
        <w:t xml:space="preserve"> - нажимая значок в правом нижнем углу слайда, вы вернётесь на третий слайд с блоками по количеству баллов. </w:t>
      </w:r>
      <w:r w:rsidR="0095024E">
        <w:rPr>
          <w:rFonts w:ascii="Times New Roman" w:hAnsi="Times New Roman" w:cs="Times New Roman"/>
          <w:sz w:val="28"/>
          <w:szCs w:val="28"/>
        </w:rPr>
        <w:t>Э</w:t>
      </w:r>
      <w:r w:rsidRPr="00615E7B">
        <w:rPr>
          <w:rFonts w:ascii="Times New Roman" w:hAnsi="Times New Roman" w:cs="Times New Roman"/>
          <w:sz w:val="28"/>
          <w:szCs w:val="28"/>
        </w:rPr>
        <w:t>то необходимо проделать 4 раза.</w:t>
      </w:r>
    </w:p>
    <w:p w:rsidR="00615E7B" w:rsidRPr="00615E7B" w:rsidRDefault="0095024E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5E7B" w:rsidRPr="00615E7B">
        <w:rPr>
          <w:rFonts w:ascii="Times New Roman" w:hAnsi="Times New Roman" w:cs="Times New Roman"/>
          <w:sz w:val="28"/>
          <w:szCs w:val="28"/>
        </w:rPr>
        <w:t xml:space="preserve">Восемнадцатый слайд поможет подвести итог работы с вопросами по тексту рассказа: покажет отметку за работу и </w:t>
      </w:r>
      <w:r>
        <w:rPr>
          <w:rFonts w:ascii="Times New Roman" w:hAnsi="Times New Roman" w:cs="Times New Roman"/>
          <w:sz w:val="28"/>
          <w:szCs w:val="28"/>
        </w:rPr>
        <w:t xml:space="preserve">предложит </w:t>
      </w:r>
      <w:r w:rsidR="00615E7B" w:rsidRPr="00615E7B">
        <w:rPr>
          <w:rFonts w:ascii="Times New Roman" w:hAnsi="Times New Roman" w:cs="Times New Roman"/>
          <w:sz w:val="28"/>
          <w:szCs w:val="28"/>
        </w:rPr>
        <w:t xml:space="preserve"> совет.</w:t>
      </w:r>
    </w:p>
    <w:p w:rsidR="00615E7B" w:rsidRPr="00615E7B" w:rsidRDefault="0095024E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5E7B" w:rsidRPr="00615E7B">
        <w:rPr>
          <w:rFonts w:ascii="Times New Roman" w:hAnsi="Times New Roman" w:cs="Times New Roman"/>
          <w:sz w:val="28"/>
          <w:szCs w:val="28"/>
        </w:rPr>
        <w:t xml:space="preserve">Итоговую отметку можно выставить в журнал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15E7B" w:rsidRPr="00615E7B">
        <w:rPr>
          <w:rFonts w:ascii="Times New Roman" w:hAnsi="Times New Roman" w:cs="Times New Roman"/>
          <w:sz w:val="28"/>
          <w:szCs w:val="28"/>
        </w:rPr>
        <w:t>можно после рекомендаций пройти тест ещё раз.</w:t>
      </w:r>
    </w:p>
    <w:p w:rsidR="00996A70" w:rsidRPr="00615E7B" w:rsidRDefault="00996A70" w:rsidP="0061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70" w:rsidRDefault="00996A70"/>
    <w:sectPr w:rsidR="00996A70" w:rsidSect="00290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996A70"/>
    <w:rsid w:val="000D323D"/>
    <w:rsid w:val="00152E0A"/>
    <w:rsid w:val="00251C01"/>
    <w:rsid w:val="00290E3A"/>
    <w:rsid w:val="00615E7B"/>
    <w:rsid w:val="00654953"/>
    <w:rsid w:val="006B2135"/>
    <w:rsid w:val="00711DC1"/>
    <w:rsid w:val="007F19FF"/>
    <w:rsid w:val="0095024E"/>
    <w:rsid w:val="00996A70"/>
    <w:rsid w:val="009B4A14"/>
    <w:rsid w:val="009D0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C1C7-3A03-4325-A722-CDC653CF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20T11:35:00Z</dcterms:created>
  <dcterms:modified xsi:type="dcterms:W3CDTF">2016-10-20T11:35:00Z</dcterms:modified>
</cp:coreProperties>
</file>